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61-2021 i Härjedalens kommun</w:t>
      </w:r>
    </w:p>
    <w:p>
      <w:r>
        <w:t>Detta dokument behandlar höga naturvärden i avverkningsamälan A 10261-2021 i Härjedalens kommun. Denna avverkningsanmälan inkom 2021-03-01 och omfattar 3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blanksvart spiklav (NT), blågrå svartspik (NT), granticka (NT), kolflarnlav (NT), rosenticka (NT), talltita (NT, §4), tretåig hackspett (NT, §4), ullticka (NT), vaddporing (NT), vedflamlav (NT), vedskivlav (NT) och vitgrynig nål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0261-2021.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75, E 4180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